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Додаток до рішення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иконавчого комітету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Харківської міської ради </w:t>
      </w:r>
    </w:p>
    <w:p w:rsidR="0083716F" w:rsidRPr="007846E5" w:rsidRDefault="0083716F" w:rsidP="0083716F">
      <w:pPr>
        <w:ind w:left="11340"/>
        <w:rPr>
          <w:lang w:val="uk-UA"/>
        </w:rPr>
      </w:pPr>
      <w:r w:rsidRPr="007846E5">
        <w:rPr>
          <w:lang w:val="uk-UA"/>
        </w:rPr>
        <w:t xml:space="preserve">від </w:t>
      </w:r>
      <w:r w:rsidR="005E7DA7" w:rsidRPr="005E7DA7">
        <w:rPr>
          <w:lang w:val="uk-UA"/>
        </w:rPr>
        <w:t>20.09.</w:t>
      </w:r>
      <w:r w:rsidR="005E7DA7">
        <w:rPr>
          <w:lang w:val="en-US"/>
        </w:rPr>
        <w:t>2017</w:t>
      </w:r>
      <w:r w:rsidRPr="007846E5">
        <w:rPr>
          <w:lang w:val="uk-UA"/>
        </w:rPr>
        <w:t xml:space="preserve"> № </w:t>
      </w:r>
      <w:r w:rsidR="005E7DA7">
        <w:rPr>
          <w:lang w:val="en-US"/>
        </w:rPr>
        <w:t>606</w:t>
      </w:r>
    </w:p>
    <w:p w:rsidR="0068740C" w:rsidRDefault="0068740C" w:rsidP="0083716F">
      <w:pPr>
        <w:jc w:val="center"/>
        <w:rPr>
          <w:b/>
          <w:sz w:val="28"/>
          <w:szCs w:val="28"/>
          <w:lang w:val="uk-UA"/>
        </w:rPr>
      </w:pPr>
    </w:p>
    <w:p w:rsidR="0083716F" w:rsidRPr="007846E5" w:rsidRDefault="0083716F" w:rsidP="0083716F">
      <w:pPr>
        <w:jc w:val="center"/>
        <w:rPr>
          <w:b/>
          <w:sz w:val="28"/>
          <w:szCs w:val="28"/>
          <w:lang w:val="uk-UA"/>
        </w:rPr>
      </w:pPr>
      <w:r w:rsidRPr="007846E5">
        <w:rPr>
          <w:b/>
          <w:sz w:val="28"/>
          <w:szCs w:val="28"/>
          <w:lang w:val="uk-UA"/>
        </w:rPr>
        <w:t>Перелік суб`єктів, яким надаються дозволи на розміщення зовнішньої реклами</w:t>
      </w:r>
    </w:p>
    <w:p w:rsidR="004A4FA2" w:rsidRPr="007846E5" w:rsidRDefault="004A4FA2" w:rsidP="004A4FA2">
      <w:pPr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/>
      </w:tblPr>
      <w:tblGrid>
        <w:gridCol w:w="568"/>
        <w:gridCol w:w="3969"/>
        <w:gridCol w:w="3827"/>
        <w:gridCol w:w="3118"/>
        <w:gridCol w:w="1620"/>
        <w:gridCol w:w="1620"/>
        <w:gridCol w:w="1188"/>
      </w:tblGrid>
      <w:tr w:rsidR="0020327D" w:rsidRPr="007846E5" w:rsidTr="00922C78">
        <w:trPr>
          <w:trHeight w:val="4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UnmountOrd"/>
            <w:bookmarkEnd w:id="0"/>
            <w:r w:rsidRPr="007846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Для юридичної особи – повне найменування розповсюджувача зовнішньої </w:t>
            </w:r>
            <w:r w:rsidR="00BF312F">
              <w:rPr>
                <w:sz w:val="20"/>
                <w:szCs w:val="20"/>
                <w:lang w:val="uk-UA"/>
              </w:rPr>
              <w:t>реклами, для фізичної особи – ПІ</w:t>
            </w:r>
            <w:r w:rsidRPr="007846E5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ісцезнаходження (місце проживання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 xml:space="preserve">Адреса місця розташування спеціальної конструкції в </w:t>
            </w:r>
          </w:p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м. Харков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Вид спеціальної конструкці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Розмір спеціальної конструкції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7D" w:rsidRPr="007846E5" w:rsidRDefault="0020327D" w:rsidP="0020327D">
            <w:pPr>
              <w:jc w:val="center"/>
              <w:rPr>
                <w:sz w:val="20"/>
                <w:szCs w:val="20"/>
                <w:lang w:val="uk-UA"/>
              </w:rPr>
            </w:pPr>
            <w:r w:rsidRPr="007846E5">
              <w:rPr>
                <w:sz w:val="20"/>
                <w:szCs w:val="20"/>
                <w:lang w:val="uk-UA"/>
              </w:rPr>
              <w:t>Термін дії дозволу</w:t>
            </w:r>
          </w:p>
        </w:tc>
      </w:tr>
      <w:tr w:rsidR="00AA372D" w:rsidRPr="004366D3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Дочірнє підприємство</w:t>
            </w:r>
            <w:r w:rsidR="004366D3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"Автотрейдінг-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Леніна, 2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Науки просп. 25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00 x 2.4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4366D3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Дочірнє підприєм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"Автотрейдінг-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Леніна, 2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Науки просп.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00 х 2.45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4366D3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Дочірнє підприємство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"Автотрейдінг-Харкі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166, Харківська обл., м.Харків, просп.Леніна, 2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Науки просп.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8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Pr="00AA372D" w:rsidRDefault="004366D3" w:rsidP="004366D3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Філія "Альфа-М" Товариства з обмеженою відповідальністю "Альфа Мотор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80, Харківська обл., м.Харків, просп.Гагаріна, 314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Гагаріна просп. 10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80 x 6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Публічне акціонерне товариство</w:t>
            </w:r>
            <w:r w:rsidR="004366D3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"Банк Восто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49051, Дніпропетровська обл., м.Дніпро, вул.Курсантська, 2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Сумська вул. 5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0.96 х 0.65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Приватне підприємство 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Барабашова вул. 36-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Приватне підприємство 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Барабашова вул.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Приватне підприємство фірма "Бриз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57, Харківська обл., м.Харків, вул.Громадянська, 9, оф.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Барабашова вул. </w:t>
            </w:r>
            <w:r w:rsidR="004366D3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Героїв Праці вул. 2-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RPr="006525AF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366D3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>Вітько Максим 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2225, м.Київ, </w:t>
            </w:r>
            <w:r w:rsidR="006525AF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>просп.Маяковського, 12-Б, кв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D3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ечнікова пров. </w:t>
            </w:r>
            <w:r w:rsidR="004366D3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Пушкінська вул. 11/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1.5 х 1.13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4366D3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>Вольперт Вікторія Леонід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1168, Харківська обл., м.Харків, вул.Героїв Праці, 4-Б, кв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Ахсарова вул. 2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.60 х 4.5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Глорія фарм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04071, м.Київ, вул.Ярославська, 31-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Людвіга Свободи просп. 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00 х 0.7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525AF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>Мазниченко Олексій Віта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92400, Луганська обл., Марківський р-н, смт Марківка, вул.Леніна, 2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Багалія вул. 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4 х 2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525AF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Марніч Ганн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1177, Харківська обл., м.Харків, пров.Земовський, 8, кв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Науки просп. 31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.75 х 0.33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6525AF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>Орел Андрій Вале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1171, Харківська обл.,</w:t>
            </w:r>
            <w:r w:rsidR="006525AF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м.Харків,  шосе Салтівське, 242, кв.1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Чернишевська вул. 13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винос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0.70 x 1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1.12.2017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Сумська вул. 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0.5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Публічне акціонерне товариство "Державний ощадний  банк Украї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01001, м.Київ, вул.Госпітальна, 12-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9B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Амурська вул. </w:t>
            </w:r>
            <w:r w:rsidR="00EE049B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Академіка Павлова вул. 165-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0.50 х 0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Академіка Проскури, 1, к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Отакара Яроша вул. 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Академіка Проскури, 1, к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Валентинівська вул. 23-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Академіка Проскури, 1, к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Московський просп. 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Пивні магазин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1145, Харківська обл., м.Харків, вул.Академіка Проскури, 1, к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Героїв Сталінграда просп. 1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00 х 0.8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657853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Попова Інна Анатол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33, Харківська обл., м.Харків, вул.Гідропаркова, 2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4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00 x 4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Ужвій Наталії вул. 9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BB" w:rsidRDefault="00DE23BB" w:rsidP="00DE23BB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огдана Хмельницького б-р 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Олександрівський просп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.00 x 3.00 x 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Шевченка вул.</w:t>
            </w:r>
            <w:r w:rsidR="00DE23BB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(навпроти буд. № 8)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4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Шевченка вул. 32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Шевченка вул.</w:t>
            </w:r>
            <w:r w:rsidR="00DE23BB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(навпроти буд. № 31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4.00 x 3.0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екламна компанія "Віал-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35, Харківська обл., м.Харків, вул.Каштанова, 2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ракторобудівників просп.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RPr="00DE23BB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DE23BB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>Різниченко Ірина Євген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1072, Харківська обл., м.Харків, вул.Тобольська, 38, кв.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Двадцять Третього Серпня</w:t>
            </w:r>
            <w:r w:rsidR="00DE23BB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вул. 73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BB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лочна вул.   </w:t>
            </w:r>
            <w:r w:rsidR="00DE23BB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Плеханівська вул. 20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лочна вул. 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BB" w:rsidRDefault="00DE23BB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огдана Хмельницького вул. 3 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Московський просп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70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  </w:t>
            </w:r>
            <w:r w:rsidR="0085070D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Фейєрбаха м-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3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35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4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4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64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7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88-Б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8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2C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 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Аптекарський про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2C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лочна вул.  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Захисників України м-н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Вірменський пров.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2C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Аерофлотська вул.  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Ромашкін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2C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Аерофлотська вул. 11 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Ромашкін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2C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Вірменський пров.  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Короленка про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2C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 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Державінськ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2C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лочна вул.  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Плеханівськ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2C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Університетська вул. 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Кузнечн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Захисників України м-н 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>(навпроти буд.№41/4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4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39-А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2/5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16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br/>
            </w:r>
            <w:r w:rsidRPr="00DD0A5E">
              <w:rPr>
                <w:color w:val="000000"/>
                <w:sz w:val="20"/>
                <w:szCs w:val="20"/>
                <w:lang w:val="uk-UA"/>
              </w:rPr>
              <w:t>(навпроти пров.</w:t>
            </w:r>
            <w:r w:rsidR="006B620E" w:rsidRPr="00DD0A5E">
              <w:rPr>
                <w:color w:val="000000"/>
                <w:sz w:val="20"/>
                <w:szCs w:val="20"/>
                <w:lang w:val="uk-UA"/>
              </w:rPr>
              <w:t>Власівського</w:t>
            </w:r>
            <w:r w:rsidRPr="00DD0A5E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4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111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102/11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Рибний м-н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2C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Університетська вул.  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Соборний уз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2C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Захисників України м-н  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Броненосця Потьомкін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2C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Університетська вул.   </w:t>
            </w:r>
            <w:r w:rsidR="00D7132C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Соборний уз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Університетська вул. 37/39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9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Власівський про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Храмов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40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Молочн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леханівська вул. 41/43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Молочн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Уніве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 xml:space="preserve">рситетська вул. 37/39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1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Тюрінськ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Харківська наб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Спортивний про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Примерівськ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Захисників України м-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Вірменський про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Броненосця Потьомкін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сковський просп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Академіка Павлова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RPr="00DB7FC9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Кооперативна вул.</w:t>
            </w:r>
            <w:r w:rsidR="00DB7FC9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(навпроти буд.№20)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Кооперативна вул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Вірменський пров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лочна вул. 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лочна вул. 3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Молочна вул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Руставелі ву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Вірменський пров. 1/3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C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Університетська вул.   </w:t>
            </w:r>
            <w:r w:rsidR="00DB7FC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 Рибний м-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ТМ-Україн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03028, м.Київ, вул.Кошового Олега, 2-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Кооперативна вул. </w:t>
            </w:r>
            <w:r w:rsidR="00116858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>(навпроти буд.№2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.10 x 2.2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Полтавський Шлях вул. 1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5.2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Московський просп. 2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0.60 х 1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Московський просп. 2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4.30 х 1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Московський просп. 2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"Руш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49055, Дніпропетровська обл., м.Дніпро, просп.Кірова, 104 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Московський просп. 2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ублічне акціонерне товариство </w:t>
            </w:r>
            <w:r w:rsidR="00CF3F49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>"Скай бан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01054, м.Київ, вул.Гончара Олеся, 76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4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Некрасова пров. </w:t>
            </w:r>
            <w:r w:rsidR="00CF3F4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Римарська вул.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7.50 х 1.5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Приватне підприємство "Строй Сіті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1057, Харківська обл., м.Харків, вул.Воробйова,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4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ольова вул. </w:t>
            </w:r>
            <w:r w:rsidR="00CF3F4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Московський прос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х 1.8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  <w:bookmarkStart w:id="1" w:name="_GoBack"/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Товариство з обмеженою відповідальністю фірма "Фортуна"</w:t>
            </w:r>
            <w:r w:rsidR="00CF3F49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у формі малого підприєм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1013, Харківська обл., м.Харків, вул.Шевченка, 13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4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Шевченка вул. </w:t>
            </w:r>
            <w:r w:rsidR="00CF3F4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Челюскінців вул.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.20 x 1.8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RPr="00CF3F49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CF3F49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Штеренберг Дмитро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2459, Харківська обл., </w:t>
            </w:r>
            <w:r w:rsidR="00CF3F49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с.Ржавець, вул.1-го Травня, 15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Новгородська вул. 1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6.30 x 1.20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RPr="00CF3F49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Фізична особа-підприємець</w:t>
            </w:r>
            <w:r w:rsidR="00CF3F49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Штеренберг Дмитро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2459, Харківська обл.,</w:t>
            </w:r>
            <w:r w:rsidR="00CF3F49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с.Ржавець, вул.1-го Травня, 15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Новгородська вул. 1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16.30 x 2.15 x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RPr="00CF3F49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Фізична особа-підприємець </w:t>
            </w:r>
            <w:r w:rsidR="00CF3F49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>Штеренберг Дмитро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62459, Харківська обл., </w:t>
            </w:r>
            <w:r w:rsidR="00CF3F49">
              <w:rPr>
                <w:color w:val="000000"/>
                <w:sz w:val="20"/>
                <w:szCs w:val="20"/>
                <w:lang w:val="uk-UA"/>
              </w:rPr>
              <w:br/>
            </w: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с.Ржавець, вул.1-го Травня, 15-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Новгородська вул. 14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Кронштейн на фаса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0.50 x 2.30 x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0.09.2022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Приватне підприємство "Юдж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Данилевського, 6, кв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4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Броненосця Потьомкін вул. </w:t>
            </w:r>
            <w:r w:rsidR="00CF3F4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Захисників України м-н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.00 х 3.00 х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  <w:tr w:rsidR="00AA372D" w:rsidTr="00AA372D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numPr>
                <w:ilvl w:val="0"/>
                <w:numId w:val="24"/>
              </w:num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Приватне підприємство "Юдж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61022, Харківська обл., м.Харків, вул.Данилевського, 6, кв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49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Петра Григоренка просп. </w:t>
            </w:r>
            <w:r w:rsidR="00CF3F49">
              <w:rPr>
                <w:color w:val="000000"/>
                <w:sz w:val="20"/>
                <w:szCs w:val="20"/>
                <w:lang w:val="uk-UA"/>
              </w:rPr>
              <w:t>–</w:t>
            </w:r>
          </w:p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 xml:space="preserve"> Московський просп. 190/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Щит стаціонар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4366D3">
            <w:pPr>
              <w:pStyle w:val="aa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2.00 х 3.00 х 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2D" w:rsidRPr="00AA372D" w:rsidRDefault="00AA372D" w:rsidP="00AA372D">
            <w:pPr>
              <w:pStyle w:val="aa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AA372D">
              <w:rPr>
                <w:color w:val="000000"/>
                <w:sz w:val="20"/>
                <w:szCs w:val="20"/>
                <w:lang w:val="uk-UA"/>
              </w:rPr>
              <w:t>30.06.2018</w:t>
            </w:r>
          </w:p>
        </w:tc>
      </w:tr>
    </w:tbl>
    <w:p w:rsidR="00CC2532" w:rsidRPr="00D842EF" w:rsidRDefault="00CC2532" w:rsidP="00D842EF">
      <w:pPr>
        <w:pStyle w:val="aa"/>
        <w:ind w:left="0"/>
        <w:jc w:val="center"/>
        <w:rPr>
          <w:color w:val="000000"/>
          <w:sz w:val="20"/>
          <w:szCs w:val="20"/>
          <w:lang w:val="uk-UA"/>
        </w:rPr>
      </w:pPr>
    </w:p>
    <w:p w:rsidR="006C6524" w:rsidRDefault="006C6524" w:rsidP="0068740C">
      <w:pPr>
        <w:jc w:val="center"/>
        <w:rPr>
          <w:b/>
          <w:i/>
          <w:lang w:val="uk-UA"/>
        </w:rPr>
      </w:pPr>
    </w:p>
    <w:p w:rsidR="0083716F" w:rsidRPr="007846E5" w:rsidRDefault="0083716F" w:rsidP="0068740C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Директор Департаменту контролю</w:t>
      </w: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>Харківської міської ради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О.В. Артикуленко </w:t>
      </w:r>
    </w:p>
    <w:p w:rsidR="007845FB" w:rsidRDefault="007845FB" w:rsidP="0083716F">
      <w:pPr>
        <w:rPr>
          <w:sz w:val="28"/>
          <w:szCs w:val="28"/>
          <w:lang w:val="uk-UA"/>
        </w:rPr>
      </w:pPr>
    </w:p>
    <w:p w:rsidR="0083716F" w:rsidRPr="007846E5" w:rsidRDefault="0083716F" w:rsidP="0083716F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Заступник міського голови – керуючий </w:t>
      </w:r>
    </w:p>
    <w:p w:rsidR="0083716F" w:rsidRPr="007846E5" w:rsidRDefault="0083716F" w:rsidP="00795EA8">
      <w:pPr>
        <w:rPr>
          <w:sz w:val="28"/>
          <w:szCs w:val="28"/>
          <w:lang w:val="uk-UA"/>
        </w:rPr>
      </w:pPr>
      <w:r w:rsidRPr="007846E5">
        <w:rPr>
          <w:sz w:val="28"/>
          <w:szCs w:val="28"/>
          <w:lang w:val="uk-UA"/>
        </w:rPr>
        <w:t xml:space="preserve">справами виконавчого комітету міської ради </w:t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</w:r>
      <w:r w:rsidRPr="007846E5">
        <w:rPr>
          <w:sz w:val="28"/>
          <w:szCs w:val="28"/>
          <w:lang w:val="uk-UA"/>
        </w:rPr>
        <w:tab/>
        <w:t xml:space="preserve"> Т.М. Чечетова-Терашвілі</w:t>
      </w:r>
    </w:p>
    <w:sectPr w:rsidR="0083716F" w:rsidRPr="007846E5" w:rsidSect="0002507A">
      <w:headerReference w:type="default" r:id="rId8"/>
      <w:pgSz w:w="16838" w:h="11906" w:orient="landscape"/>
      <w:pgMar w:top="426" w:right="638" w:bottom="851" w:left="54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F6B" w:rsidRDefault="00741F6B" w:rsidP="0083716F">
      <w:r>
        <w:separator/>
      </w:r>
    </w:p>
  </w:endnote>
  <w:endnote w:type="continuationSeparator" w:id="1">
    <w:p w:rsidR="00741F6B" w:rsidRDefault="00741F6B" w:rsidP="00837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F6B" w:rsidRDefault="00741F6B" w:rsidP="0083716F">
      <w:r>
        <w:separator/>
      </w:r>
    </w:p>
  </w:footnote>
  <w:footnote w:type="continuationSeparator" w:id="1">
    <w:p w:rsidR="00741F6B" w:rsidRDefault="00741F6B" w:rsidP="00837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7A" w:rsidRDefault="00076461" w:rsidP="00874549">
    <w:pPr>
      <w:pStyle w:val="a4"/>
      <w:jc w:val="center"/>
    </w:pPr>
    <w:r>
      <w:fldChar w:fldCharType="begin"/>
    </w:r>
    <w:r w:rsidR="0002507A">
      <w:instrText>PAGE   \* MERGEFORMAT</w:instrText>
    </w:r>
    <w:r>
      <w:fldChar w:fldCharType="separate"/>
    </w:r>
    <w:r w:rsidR="005E7DA7">
      <w:rPr>
        <w:noProof/>
      </w:rPr>
      <w:t>6</w:t>
    </w:r>
    <w:r>
      <w:fldChar w:fldCharType="end"/>
    </w:r>
  </w:p>
  <w:p w:rsidR="0002507A" w:rsidRPr="00A96491" w:rsidRDefault="0002507A" w:rsidP="00A96491">
    <w:pPr>
      <w:pStyle w:val="a4"/>
      <w:jc w:val="right"/>
      <w:rPr>
        <w:lang w:val="uk-UA"/>
      </w:rPr>
    </w:pPr>
    <w:r>
      <w:rPr>
        <w:lang w:val="uk-UA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967"/>
    <w:multiLevelType w:val="hybridMultilevel"/>
    <w:tmpl w:val="8CA646CA"/>
    <w:lvl w:ilvl="0" w:tplc="9A7E6692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C12"/>
    <w:multiLevelType w:val="hybridMultilevel"/>
    <w:tmpl w:val="B5BED08E"/>
    <w:lvl w:ilvl="0" w:tplc="F0DE3D7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ADE246E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41F"/>
    <w:multiLevelType w:val="hybridMultilevel"/>
    <w:tmpl w:val="FDE86008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1850702E"/>
    <w:multiLevelType w:val="hybridMultilevel"/>
    <w:tmpl w:val="05588440"/>
    <w:lvl w:ilvl="0" w:tplc="068802B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1D72"/>
    <w:multiLevelType w:val="hybridMultilevel"/>
    <w:tmpl w:val="5F6E663C"/>
    <w:lvl w:ilvl="0" w:tplc="2E1A0E1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778E"/>
    <w:multiLevelType w:val="hybridMultilevel"/>
    <w:tmpl w:val="A9407898"/>
    <w:lvl w:ilvl="0" w:tplc="63423182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E34"/>
    <w:multiLevelType w:val="hybridMultilevel"/>
    <w:tmpl w:val="AACCD0FE"/>
    <w:lvl w:ilvl="0" w:tplc="A63AA50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B255976"/>
    <w:multiLevelType w:val="hybridMultilevel"/>
    <w:tmpl w:val="C804F4C8"/>
    <w:lvl w:ilvl="0" w:tplc="1B96BD82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79FA"/>
    <w:multiLevelType w:val="hybridMultilevel"/>
    <w:tmpl w:val="70528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0E27"/>
    <w:multiLevelType w:val="hybridMultilevel"/>
    <w:tmpl w:val="15FA8EB0"/>
    <w:lvl w:ilvl="0" w:tplc="297258C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A0139"/>
    <w:multiLevelType w:val="hybridMultilevel"/>
    <w:tmpl w:val="380EE22C"/>
    <w:lvl w:ilvl="0" w:tplc="85B2704E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801D6"/>
    <w:multiLevelType w:val="hybridMultilevel"/>
    <w:tmpl w:val="BFBADD98"/>
    <w:lvl w:ilvl="0" w:tplc="5AD4EB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33D2"/>
    <w:multiLevelType w:val="hybridMultilevel"/>
    <w:tmpl w:val="E9307E74"/>
    <w:lvl w:ilvl="0" w:tplc="F35A64EA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A65A7"/>
    <w:multiLevelType w:val="hybridMultilevel"/>
    <w:tmpl w:val="82009F02"/>
    <w:lvl w:ilvl="0" w:tplc="6F1A95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807"/>
    <w:multiLevelType w:val="hybridMultilevel"/>
    <w:tmpl w:val="5D96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514FD"/>
    <w:multiLevelType w:val="hybridMultilevel"/>
    <w:tmpl w:val="AE78B630"/>
    <w:lvl w:ilvl="0" w:tplc="55E83ED4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E7CF5"/>
    <w:multiLevelType w:val="hybridMultilevel"/>
    <w:tmpl w:val="392E0B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452FE"/>
    <w:multiLevelType w:val="hybridMultilevel"/>
    <w:tmpl w:val="0320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828BCE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6F8D"/>
    <w:multiLevelType w:val="hybridMultilevel"/>
    <w:tmpl w:val="984417D4"/>
    <w:lvl w:ilvl="0" w:tplc="3EFA4E9E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20366"/>
    <w:multiLevelType w:val="hybridMultilevel"/>
    <w:tmpl w:val="358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7EA6"/>
    <w:multiLevelType w:val="hybridMultilevel"/>
    <w:tmpl w:val="E86E6C80"/>
    <w:lvl w:ilvl="0" w:tplc="67A6E2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15B95"/>
    <w:multiLevelType w:val="hybridMultilevel"/>
    <w:tmpl w:val="C0506458"/>
    <w:lvl w:ilvl="0" w:tplc="CFA476BE">
      <w:start w:val="1"/>
      <w:numFmt w:val="decimal"/>
      <w:suff w:val="nothing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7E6D63AD"/>
    <w:multiLevelType w:val="hybridMultilevel"/>
    <w:tmpl w:val="5978D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621E8"/>
    <w:multiLevelType w:val="hybridMultilevel"/>
    <w:tmpl w:val="E8629FC6"/>
    <w:lvl w:ilvl="0" w:tplc="A63AA5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20"/>
  </w:num>
  <w:num w:numId="5">
    <w:abstractNumId w:val="12"/>
  </w:num>
  <w:num w:numId="6">
    <w:abstractNumId w:val="14"/>
  </w:num>
  <w:num w:numId="7">
    <w:abstractNumId w:val="22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  <w:num w:numId="18">
    <w:abstractNumId w:val="2"/>
  </w:num>
  <w:num w:numId="19">
    <w:abstractNumId w:val="23"/>
  </w:num>
  <w:num w:numId="20">
    <w:abstractNumId w:val="6"/>
  </w:num>
  <w:num w:numId="21">
    <w:abstractNumId w:val="19"/>
  </w:num>
  <w:num w:numId="22">
    <w:abstractNumId w:val="18"/>
  </w:num>
  <w:num w:numId="23">
    <w:abstractNumId w:val="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5EA8"/>
    <w:rsid w:val="00004191"/>
    <w:rsid w:val="000055B6"/>
    <w:rsid w:val="00017250"/>
    <w:rsid w:val="0002507A"/>
    <w:rsid w:val="00041E1C"/>
    <w:rsid w:val="00044875"/>
    <w:rsid w:val="00052DCB"/>
    <w:rsid w:val="000604D8"/>
    <w:rsid w:val="00076461"/>
    <w:rsid w:val="00077A21"/>
    <w:rsid w:val="000914CD"/>
    <w:rsid w:val="00094289"/>
    <w:rsid w:val="000960A8"/>
    <w:rsid w:val="000B3395"/>
    <w:rsid w:val="000C0594"/>
    <w:rsid w:val="000C0686"/>
    <w:rsid w:val="000F5A63"/>
    <w:rsid w:val="001026B8"/>
    <w:rsid w:val="001130D8"/>
    <w:rsid w:val="00116858"/>
    <w:rsid w:val="00124620"/>
    <w:rsid w:val="00126874"/>
    <w:rsid w:val="00132F75"/>
    <w:rsid w:val="00137227"/>
    <w:rsid w:val="00137C1C"/>
    <w:rsid w:val="0014605D"/>
    <w:rsid w:val="001478A3"/>
    <w:rsid w:val="00166D48"/>
    <w:rsid w:val="00174708"/>
    <w:rsid w:val="00174F88"/>
    <w:rsid w:val="001754E3"/>
    <w:rsid w:val="00192C5F"/>
    <w:rsid w:val="001B15B5"/>
    <w:rsid w:val="001C21D9"/>
    <w:rsid w:val="001C5CD0"/>
    <w:rsid w:val="001D3210"/>
    <w:rsid w:val="001D7560"/>
    <w:rsid w:val="001F0DCB"/>
    <w:rsid w:val="001F4C16"/>
    <w:rsid w:val="001F7353"/>
    <w:rsid w:val="00200D7B"/>
    <w:rsid w:val="0020327D"/>
    <w:rsid w:val="00222AB2"/>
    <w:rsid w:val="00224473"/>
    <w:rsid w:val="00240F83"/>
    <w:rsid w:val="00245D08"/>
    <w:rsid w:val="00251F3F"/>
    <w:rsid w:val="00284865"/>
    <w:rsid w:val="002874B7"/>
    <w:rsid w:val="00293A9E"/>
    <w:rsid w:val="002A7A20"/>
    <w:rsid w:val="002D354B"/>
    <w:rsid w:val="002D6D0A"/>
    <w:rsid w:val="0030047B"/>
    <w:rsid w:val="003105F1"/>
    <w:rsid w:val="00312D25"/>
    <w:rsid w:val="003251DC"/>
    <w:rsid w:val="003257E4"/>
    <w:rsid w:val="00356393"/>
    <w:rsid w:val="0035744C"/>
    <w:rsid w:val="00362A36"/>
    <w:rsid w:val="003659FC"/>
    <w:rsid w:val="00367BCC"/>
    <w:rsid w:val="003776AE"/>
    <w:rsid w:val="003802BA"/>
    <w:rsid w:val="00396687"/>
    <w:rsid w:val="003A08EE"/>
    <w:rsid w:val="003A1400"/>
    <w:rsid w:val="003B13BA"/>
    <w:rsid w:val="003B2757"/>
    <w:rsid w:val="003C4753"/>
    <w:rsid w:val="003F2BD3"/>
    <w:rsid w:val="003F5D95"/>
    <w:rsid w:val="003F6C95"/>
    <w:rsid w:val="0042576B"/>
    <w:rsid w:val="00426D57"/>
    <w:rsid w:val="00430136"/>
    <w:rsid w:val="004366D3"/>
    <w:rsid w:val="00453DC0"/>
    <w:rsid w:val="00455FCA"/>
    <w:rsid w:val="00457D67"/>
    <w:rsid w:val="004714B3"/>
    <w:rsid w:val="00480151"/>
    <w:rsid w:val="004A1CFA"/>
    <w:rsid w:val="004A4FA2"/>
    <w:rsid w:val="004A618E"/>
    <w:rsid w:val="004D47C6"/>
    <w:rsid w:val="004E00D0"/>
    <w:rsid w:val="004E09AA"/>
    <w:rsid w:val="004E2AF8"/>
    <w:rsid w:val="004E6F9F"/>
    <w:rsid w:val="00515FB0"/>
    <w:rsid w:val="00547260"/>
    <w:rsid w:val="00552324"/>
    <w:rsid w:val="00566E53"/>
    <w:rsid w:val="00585428"/>
    <w:rsid w:val="00585475"/>
    <w:rsid w:val="005C3281"/>
    <w:rsid w:val="005D599C"/>
    <w:rsid w:val="005D703E"/>
    <w:rsid w:val="005E05EC"/>
    <w:rsid w:val="005E2245"/>
    <w:rsid w:val="005E7DA7"/>
    <w:rsid w:val="005F26B3"/>
    <w:rsid w:val="005F2C60"/>
    <w:rsid w:val="00600D4A"/>
    <w:rsid w:val="0060568A"/>
    <w:rsid w:val="00606381"/>
    <w:rsid w:val="0061607F"/>
    <w:rsid w:val="006402D2"/>
    <w:rsid w:val="0064274A"/>
    <w:rsid w:val="00647D40"/>
    <w:rsid w:val="006525AF"/>
    <w:rsid w:val="0065522F"/>
    <w:rsid w:val="00657853"/>
    <w:rsid w:val="00657D62"/>
    <w:rsid w:val="00672E20"/>
    <w:rsid w:val="00676890"/>
    <w:rsid w:val="0068344F"/>
    <w:rsid w:val="00683BF4"/>
    <w:rsid w:val="0068740C"/>
    <w:rsid w:val="006900DB"/>
    <w:rsid w:val="006A1D04"/>
    <w:rsid w:val="006A4925"/>
    <w:rsid w:val="006B2810"/>
    <w:rsid w:val="006B620E"/>
    <w:rsid w:val="006C6524"/>
    <w:rsid w:val="006C707D"/>
    <w:rsid w:val="006D25F7"/>
    <w:rsid w:val="006E2D78"/>
    <w:rsid w:val="006E6BC4"/>
    <w:rsid w:val="00727E70"/>
    <w:rsid w:val="00731AFD"/>
    <w:rsid w:val="007353F2"/>
    <w:rsid w:val="00741F6B"/>
    <w:rsid w:val="00776630"/>
    <w:rsid w:val="00783DAA"/>
    <w:rsid w:val="007845FB"/>
    <w:rsid w:val="007846E5"/>
    <w:rsid w:val="0079182B"/>
    <w:rsid w:val="00795EA8"/>
    <w:rsid w:val="007A724C"/>
    <w:rsid w:val="007B1001"/>
    <w:rsid w:val="007D7B48"/>
    <w:rsid w:val="007E737B"/>
    <w:rsid w:val="007F32F8"/>
    <w:rsid w:val="008047D7"/>
    <w:rsid w:val="00811E36"/>
    <w:rsid w:val="00817444"/>
    <w:rsid w:val="00821BDE"/>
    <w:rsid w:val="008222D5"/>
    <w:rsid w:val="0083716F"/>
    <w:rsid w:val="008434D2"/>
    <w:rsid w:val="0085070D"/>
    <w:rsid w:val="00861E53"/>
    <w:rsid w:val="00863416"/>
    <w:rsid w:val="00874549"/>
    <w:rsid w:val="0087463A"/>
    <w:rsid w:val="008770BA"/>
    <w:rsid w:val="00887ED2"/>
    <w:rsid w:val="008A43F0"/>
    <w:rsid w:val="008A6990"/>
    <w:rsid w:val="008B245D"/>
    <w:rsid w:val="008B6990"/>
    <w:rsid w:val="008D3340"/>
    <w:rsid w:val="00902C9C"/>
    <w:rsid w:val="00904A6F"/>
    <w:rsid w:val="00906C62"/>
    <w:rsid w:val="00913272"/>
    <w:rsid w:val="00917606"/>
    <w:rsid w:val="00922C78"/>
    <w:rsid w:val="00925656"/>
    <w:rsid w:val="0092772D"/>
    <w:rsid w:val="009374A0"/>
    <w:rsid w:val="00941192"/>
    <w:rsid w:val="00941B47"/>
    <w:rsid w:val="00941C8B"/>
    <w:rsid w:val="00960F5F"/>
    <w:rsid w:val="00961CFB"/>
    <w:rsid w:val="00962400"/>
    <w:rsid w:val="00966261"/>
    <w:rsid w:val="00966FB7"/>
    <w:rsid w:val="009671A9"/>
    <w:rsid w:val="00976FA3"/>
    <w:rsid w:val="00987AB3"/>
    <w:rsid w:val="009A5A4D"/>
    <w:rsid w:val="009D10D1"/>
    <w:rsid w:val="00A10185"/>
    <w:rsid w:val="00A145CF"/>
    <w:rsid w:val="00A22787"/>
    <w:rsid w:val="00A57316"/>
    <w:rsid w:val="00A86BE5"/>
    <w:rsid w:val="00A96491"/>
    <w:rsid w:val="00A97E11"/>
    <w:rsid w:val="00AA372D"/>
    <w:rsid w:val="00AB0D91"/>
    <w:rsid w:val="00AC036C"/>
    <w:rsid w:val="00AD561A"/>
    <w:rsid w:val="00AF5581"/>
    <w:rsid w:val="00AF5823"/>
    <w:rsid w:val="00B13CD5"/>
    <w:rsid w:val="00B14199"/>
    <w:rsid w:val="00B25754"/>
    <w:rsid w:val="00B364E4"/>
    <w:rsid w:val="00B40C93"/>
    <w:rsid w:val="00B47CEF"/>
    <w:rsid w:val="00B50851"/>
    <w:rsid w:val="00B760CC"/>
    <w:rsid w:val="00B76A4A"/>
    <w:rsid w:val="00B827A9"/>
    <w:rsid w:val="00BA2D2B"/>
    <w:rsid w:val="00BA5B24"/>
    <w:rsid w:val="00BD7E0F"/>
    <w:rsid w:val="00BF2533"/>
    <w:rsid w:val="00BF312F"/>
    <w:rsid w:val="00C04824"/>
    <w:rsid w:val="00C11BBA"/>
    <w:rsid w:val="00C432C0"/>
    <w:rsid w:val="00C71E10"/>
    <w:rsid w:val="00CA3015"/>
    <w:rsid w:val="00CA5279"/>
    <w:rsid w:val="00CA5731"/>
    <w:rsid w:val="00CB7773"/>
    <w:rsid w:val="00CC2532"/>
    <w:rsid w:val="00CD6CCD"/>
    <w:rsid w:val="00CE55B1"/>
    <w:rsid w:val="00CF1D7D"/>
    <w:rsid w:val="00CF3F49"/>
    <w:rsid w:val="00CF4B4C"/>
    <w:rsid w:val="00CF5283"/>
    <w:rsid w:val="00D14081"/>
    <w:rsid w:val="00D252A8"/>
    <w:rsid w:val="00D52A49"/>
    <w:rsid w:val="00D7132C"/>
    <w:rsid w:val="00D75FBD"/>
    <w:rsid w:val="00D81EDF"/>
    <w:rsid w:val="00D842EF"/>
    <w:rsid w:val="00DB38EA"/>
    <w:rsid w:val="00DB7FC9"/>
    <w:rsid w:val="00DC0EC4"/>
    <w:rsid w:val="00DC3AAB"/>
    <w:rsid w:val="00DD0A5E"/>
    <w:rsid w:val="00DE23BB"/>
    <w:rsid w:val="00DE667C"/>
    <w:rsid w:val="00E4427F"/>
    <w:rsid w:val="00E502B3"/>
    <w:rsid w:val="00E5193F"/>
    <w:rsid w:val="00E55C52"/>
    <w:rsid w:val="00E6571C"/>
    <w:rsid w:val="00E74727"/>
    <w:rsid w:val="00E87610"/>
    <w:rsid w:val="00E948CB"/>
    <w:rsid w:val="00EA2B1C"/>
    <w:rsid w:val="00EA3A5D"/>
    <w:rsid w:val="00EB35FA"/>
    <w:rsid w:val="00EB4774"/>
    <w:rsid w:val="00EC3E69"/>
    <w:rsid w:val="00ED7279"/>
    <w:rsid w:val="00EE049B"/>
    <w:rsid w:val="00F05D99"/>
    <w:rsid w:val="00F06908"/>
    <w:rsid w:val="00F0691D"/>
    <w:rsid w:val="00F103EB"/>
    <w:rsid w:val="00F13067"/>
    <w:rsid w:val="00F14275"/>
    <w:rsid w:val="00F4384F"/>
    <w:rsid w:val="00F505CE"/>
    <w:rsid w:val="00F56A97"/>
    <w:rsid w:val="00F672B6"/>
    <w:rsid w:val="00F7712E"/>
    <w:rsid w:val="00F82768"/>
    <w:rsid w:val="00F918C1"/>
    <w:rsid w:val="00F926F1"/>
    <w:rsid w:val="00F97796"/>
    <w:rsid w:val="00F97E33"/>
    <w:rsid w:val="00FA28F5"/>
    <w:rsid w:val="00FB37B0"/>
    <w:rsid w:val="00FB7A0A"/>
    <w:rsid w:val="00FD0B4C"/>
    <w:rsid w:val="00FE3335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16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7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16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60A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A372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A372D"/>
    <w:rPr>
      <w:color w:val="954F72"/>
      <w:u w:val="single"/>
    </w:rPr>
  </w:style>
  <w:style w:type="paragraph" w:customStyle="1" w:styleId="msonormal0">
    <w:name w:val="msonormal"/>
    <w:basedOn w:val="a"/>
    <w:rsid w:val="00AA372D"/>
    <w:pPr>
      <w:spacing w:before="100" w:beforeAutospacing="1" w:after="100" w:afterAutospacing="1"/>
    </w:pPr>
  </w:style>
  <w:style w:type="paragraph" w:customStyle="1" w:styleId="xl65">
    <w:name w:val="xl65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7">
    <w:name w:val="xl77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AA3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0">
    <w:name w:val="xl80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1">
    <w:name w:val="xl81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AA37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5">
    <w:name w:val="xl85"/>
    <w:basedOn w:val="a"/>
    <w:rsid w:val="00AA3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6D93-7064-4C7C-8B09-65601408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6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Invstor"</Company>
  <LinksUpToDate>false</LinksUpToDate>
  <CharactersWithSpaces>1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. Kuzmicheva</dc:creator>
  <cp:keywords/>
  <dc:description/>
  <cp:lastModifiedBy>hmel</cp:lastModifiedBy>
  <cp:revision>10</cp:revision>
  <cp:lastPrinted>2017-09-18T13:24:00Z</cp:lastPrinted>
  <dcterms:created xsi:type="dcterms:W3CDTF">2016-02-18T09:40:00Z</dcterms:created>
  <dcterms:modified xsi:type="dcterms:W3CDTF">2017-09-22T12:20:00Z</dcterms:modified>
</cp:coreProperties>
</file>